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5FE1139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D44614">
        <w:rPr>
          <w:rFonts w:ascii="Batang" w:eastAsia="Batang" w:hAnsi="Batang" w:cs="Times New Roman"/>
          <w:sz w:val="24"/>
          <w:szCs w:val="24"/>
        </w:rPr>
        <w:t>l</w:t>
      </w:r>
      <w:r w:rsidR="002C50D2" w:rsidRPr="00FB409E">
        <w:rPr>
          <w:rFonts w:ascii="Batang" w:eastAsia="Batang" w:hAnsi="Batang" w:cs="Times New Roman"/>
          <w:sz w:val="24"/>
          <w:szCs w:val="24"/>
        </w:rPr>
        <w:t>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295DE0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</w:t>
      </w:r>
      <w:r w:rsidR="00185C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hurs</w:t>
      </w:r>
      <w:r w:rsidR="00295DE0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day, </w:t>
      </w:r>
      <w:r w:rsidR="00185C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Novem</w:t>
      </w:r>
      <w:r w:rsidR="006C38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ber </w:t>
      </w:r>
      <w:r w:rsidR="00185C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D84AC8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D44614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85C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</w:t>
      </w:r>
      <w:r w:rsidR="004C04B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6C38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185C8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B50B02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295DE0" w:rsidRPr="00295DE0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60468B35" w14:textId="0EE0CBE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185C84">
        <w:rPr>
          <w:rFonts w:ascii="Comic Sans MS" w:hAnsi="Comic Sans MS"/>
          <w:b/>
        </w:rPr>
        <w:t>October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662BBCD4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  <w:r w:rsidR="006C3884">
        <w:rPr>
          <w:rFonts w:ascii="Comic Sans MS" w:hAnsi="Comic Sans MS"/>
          <w:b/>
        </w:rPr>
        <w:t xml:space="preserve">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5C84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95DE0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C3884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4614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7FC3F5A-3E03-45B4-8A38-A02A476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11-02T11:01:00Z</dcterms:created>
  <dcterms:modified xsi:type="dcterms:W3CDTF">2021-11-02T11:01:00Z</dcterms:modified>
</cp:coreProperties>
</file>